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B0B6E" w14:textId="63D2447B" w:rsidR="008A4D57" w:rsidRDefault="008A4D57">
      <w:pPr>
        <w:rPr>
          <w:rFonts w:ascii="Gill Sans MT" w:hAnsi="Gill Sans MT"/>
          <w:b/>
          <w:bCs/>
          <w:i/>
          <w:iCs/>
          <w:color w:val="000000" w:themeColor="text1"/>
        </w:rPr>
      </w:pPr>
    </w:p>
    <w:p w14:paraId="07198FA7" w14:textId="0DB07856" w:rsidR="0083582C" w:rsidRPr="0083582C" w:rsidRDefault="00EF4411" w:rsidP="0083582C">
      <w:pPr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b/>
          <w:sz w:val="22"/>
          <w:szCs w:val="22"/>
          <w:u w:val="single"/>
          <w:lang w:eastAsia="en-US"/>
        </w:rPr>
        <w:t>Comfort for the afflicted: Isaiah 54:11-17</w:t>
      </w:r>
    </w:p>
    <w:p w14:paraId="7AA8A3ED" w14:textId="77777777" w:rsidR="0083582C" w:rsidRPr="0083582C" w:rsidRDefault="0083582C" w:rsidP="0083582C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32A5A605" w14:textId="77777777" w:rsidR="0083582C" w:rsidRPr="0083582C" w:rsidRDefault="0083582C" w:rsidP="0083582C">
      <w:pPr>
        <w:rPr>
          <w:rFonts w:ascii="Calibri" w:hAnsi="Calibri" w:cs="Calibri"/>
          <w:b/>
          <w:sz w:val="22"/>
          <w:szCs w:val="22"/>
          <w:lang w:eastAsia="en-US"/>
        </w:rPr>
      </w:pPr>
      <w:r w:rsidRPr="0083582C">
        <w:rPr>
          <w:rFonts w:ascii="Calibri" w:hAnsi="Calibri" w:cs="Calibri"/>
          <w:b/>
          <w:sz w:val="22"/>
          <w:szCs w:val="22"/>
          <w:lang w:eastAsia="en-US"/>
        </w:rPr>
        <w:t xml:space="preserve">Introduction </w:t>
      </w:r>
    </w:p>
    <w:p w14:paraId="17DEEF73" w14:textId="77777777" w:rsidR="0083582C" w:rsidRPr="0083582C" w:rsidRDefault="0083582C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5E94DC40" w14:textId="5A19ED23" w:rsidR="0083582C" w:rsidRDefault="0083582C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2FAB4077" w14:textId="77777777" w:rsidR="002730B0" w:rsidRPr="0083582C" w:rsidRDefault="002730B0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0FD27C6A" w14:textId="77777777" w:rsidR="0083582C" w:rsidRPr="0083582C" w:rsidRDefault="0083582C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18FB96F9" w14:textId="2EFFBAEB" w:rsidR="0083582C" w:rsidRPr="0083582C" w:rsidRDefault="0083582C" w:rsidP="0083582C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3582C">
        <w:rPr>
          <w:rFonts w:ascii="Calibri" w:hAnsi="Calibri" w:cs="Calibri"/>
          <w:b/>
          <w:bCs/>
          <w:sz w:val="22"/>
          <w:szCs w:val="22"/>
          <w:lang w:eastAsia="en-US"/>
        </w:rPr>
        <w:t xml:space="preserve">1. </w:t>
      </w:r>
      <w:r w:rsidR="003E1B86">
        <w:rPr>
          <w:rFonts w:ascii="Calibri" w:hAnsi="Calibri" w:cs="Calibri"/>
          <w:b/>
          <w:bCs/>
          <w:sz w:val="22"/>
          <w:szCs w:val="22"/>
          <w:lang w:eastAsia="en-US"/>
        </w:rPr>
        <w:t>The glorified city (11-12)</w:t>
      </w:r>
    </w:p>
    <w:p w14:paraId="06DB853C" w14:textId="57D4EC85" w:rsidR="0083582C" w:rsidRDefault="0083582C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1E829B9C" w14:textId="13987BBA" w:rsidR="002730B0" w:rsidRDefault="002730B0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5BCF500E" w14:textId="3B3F1FD9" w:rsidR="002730B0" w:rsidRDefault="002730B0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7FB59DD9" w14:textId="287156EC" w:rsidR="002730B0" w:rsidRDefault="002730B0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1F206F6E" w14:textId="3A5FA4AE" w:rsidR="00111DA1" w:rsidRDefault="00111DA1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023D7943" w14:textId="77777777" w:rsidR="00111DA1" w:rsidRDefault="00111DA1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37196093" w14:textId="7173CCF7" w:rsidR="002730B0" w:rsidRDefault="002730B0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484A6D38" w14:textId="77777777" w:rsidR="00111DA1" w:rsidRDefault="00111DA1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434FD42D" w14:textId="77777777" w:rsidR="00111DA1" w:rsidRPr="0083582C" w:rsidRDefault="00111DA1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2E92F9CF" w14:textId="676D7F61" w:rsidR="0083582C" w:rsidRPr="0083582C" w:rsidRDefault="003E1B86" w:rsidP="0083582C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whose children are disciples (13)</w:t>
      </w:r>
    </w:p>
    <w:p w14:paraId="578637B7" w14:textId="77777777" w:rsidR="0083582C" w:rsidRPr="0083582C" w:rsidRDefault="0083582C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53144630" w14:textId="77777777" w:rsidR="0083582C" w:rsidRPr="0083582C" w:rsidRDefault="0083582C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4BD5900E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5B044326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4D90EF62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4C3C4FA1" w14:textId="688B9A9C" w:rsid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4EB751D3" w14:textId="69CAEEDB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293A3448" w14:textId="38F47723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158B5069" w14:textId="1C9885B1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224D9DF6" w14:textId="16B1A4DC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380E5221" w14:textId="18719D66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59B00AA0" w14:textId="0B61AED9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3D7D7474" w14:textId="10E96AC3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65B18338" w14:textId="77777777" w:rsidR="00111DA1" w:rsidRPr="0083582C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40C7A2D6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45BED34B" w14:textId="560B03B7" w:rsidR="0083582C" w:rsidRPr="0083582C" w:rsidRDefault="003E1B86" w:rsidP="0083582C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</w:t>
      </w:r>
      <w:r w:rsidR="002730B0">
        <w:rPr>
          <w:rFonts w:ascii="Calibri" w:hAnsi="Calibri" w:cs="Calibri"/>
          <w:sz w:val="22"/>
          <w:szCs w:val="22"/>
          <w:lang w:eastAsia="en-US"/>
        </w:rPr>
        <w:t>and founded on righteousness (14)</w:t>
      </w:r>
    </w:p>
    <w:p w14:paraId="44BCBF22" w14:textId="77777777" w:rsidR="0083582C" w:rsidRPr="0083582C" w:rsidRDefault="0083582C" w:rsidP="0083582C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17FD61DB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6E9FD49D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04AC84DF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69721FF9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3EC25EF8" w14:textId="77777777" w:rsidR="00111DA1" w:rsidRDefault="002730B0" w:rsidP="0083582C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column"/>
      </w:r>
    </w:p>
    <w:p w14:paraId="4D7CADC7" w14:textId="77777777" w:rsidR="00111DA1" w:rsidRDefault="00111DA1" w:rsidP="0083582C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37B0940" w14:textId="77777777" w:rsidR="00111DA1" w:rsidRDefault="00111DA1" w:rsidP="0083582C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E1CEEF6" w14:textId="77777777" w:rsidR="00111DA1" w:rsidRDefault="00111DA1" w:rsidP="0083582C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A417FCD" w14:textId="621EAE98" w:rsidR="0083582C" w:rsidRPr="0083582C" w:rsidRDefault="0083582C" w:rsidP="0083582C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3582C">
        <w:rPr>
          <w:rFonts w:ascii="Calibri" w:hAnsi="Calibri" w:cs="Calibri"/>
          <w:b/>
          <w:bCs/>
          <w:sz w:val="22"/>
          <w:szCs w:val="22"/>
          <w:lang w:eastAsia="en-US"/>
        </w:rPr>
        <w:t xml:space="preserve">2.  </w:t>
      </w:r>
      <w:r w:rsidR="002730B0">
        <w:rPr>
          <w:rFonts w:ascii="Calibri" w:hAnsi="Calibri" w:cs="Calibri"/>
          <w:b/>
          <w:bCs/>
          <w:sz w:val="22"/>
          <w:szCs w:val="22"/>
          <w:lang w:eastAsia="en-US"/>
        </w:rPr>
        <w:t>The fortified city (15-16)</w:t>
      </w:r>
      <w:r w:rsidRPr="0083582C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</w:t>
      </w:r>
    </w:p>
    <w:p w14:paraId="1DD0CE57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6E88A489" w14:textId="2EFAB98D" w:rsid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63AD1D07" w14:textId="1661F6BF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4743B0A3" w14:textId="0ADC4059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3E9D55B9" w14:textId="77777777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375E0935" w14:textId="2D94186A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2579630A" w14:textId="3CD949E1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76F40F02" w14:textId="0BF0AA81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0B1D202C" w14:textId="6670E0C4" w:rsidR="0083582C" w:rsidRPr="0083582C" w:rsidRDefault="002730B0" w:rsidP="0083582C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whose servants are blameless (17a)</w:t>
      </w:r>
    </w:p>
    <w:p w14:paraId="7767E9F5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68876220" w14:textId="1824BD39" w:rsid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547BEE13" w14:textId="77777777" w:rsidR="00111DA1" w:rsidRPr="0083582C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2CCC44DC" w14:textId="0DEEB966" w:rsid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1A4B2BC3" w14:textId="77777777" w:rsidR="00111DA1" w:rsidRPr="0083582C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337A8098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7DA4046F" w14:textId="0E224F60" w:rsidR="0083582C" w:rsidRPr="0083582C" w:rsidRDefault="002730B0" w:rsidP="0083582C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…and clothed in righteousness (17b)</w:t>
      </w:r>
    </w:p>
    <w:p w14:paraId="184AFF87" w14:textId="77777777" w:rsidR="0083582C" w:rsidRPr="0083582C" w:rsidRDefault="0083582C" w:rsidP="0083582C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1039926C" w14:textId="77777777" w:rsidR="0083582C" w:rsidRPr="0083582C" w:rsidRDefault="0083582C" w:rsidP="0083582C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0BB2EB71" w14:textId="77777777" w:rsidR="0083582C" w:rsidRPr="0083582C" w:rsidRDefault="0083582C" w:rsidP="0083582C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1AA2CFD6" w14:textId="3E0D7700" w:rsid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259B0CC0" w14:textId="4844DBBF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14AEF87E" w14:textId="177FC5E7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13D8B090" w14:textId="34EE674F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363C8AF0" w14:textId="4BAAE012" w:rsidR="00111DA1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3EBB2F70" w14:textId="77777777" w:rsidR="00111DA1" w:rsidRPr="0083582C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730BF332" w14:textId="77777777" w:rsidR="0083582C" w:rsidRP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2C7DB6AF" w14:textId="1B33214F" w:rsidR="0083582C" w:rsidRPr="002730B0" w:rsidRDefault="002730B0" w:rsidP="0083582C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Conclusion</w:t>
      </w:r>
    </w:p>
    <w:p w14:paraId="6DD6123E" w14:textId="5D9F2CB6" w:rsidR="0083582C" w:rsidRDefault="0083582C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3E833D3A" w14:textId="77777777" w:rsidR="00111DA1" w:rsidRPr="0083582C" w:rsidRDefault="00111DA1" w:rsidP="0083582C">
      <w:pPr>
        <w:rPr>
          <w:rFonts w:ascii="Calibri" w:hAnsi="Calibri" w:cs="Calibri"/>
          <w:sz w:val="22"/>
          <w:szCs w:val="22"/>
          <w:lang w:eastAsia="en-US"/>
        </w:rPr>
      </w:pPr>
    </w:p>
    <w:p w14:paraId="638326AA" w14:textId="77777777" w:rsidR="0083582C" w:rsidRPr="0083582C" w:rsidRDefault="0083582C" w:rsidP="0083582C">
      <w:pPr>
        <w:pBdr>
          <w:bottom w:val="single" w:sz="12" w:space="1" w:color="auto"/>
        </w:pBdr>
        <w:rPr>
          <w:rFonts w:ascii="Calibri" w:hAnsi="Calibri" w:cs="Calibri"/>
          <w:b/>
          <w:bCs/>
          <w:sz w:val="20"/>
          <w:szCs w:val="20"/>
          <w:lang w:eastAsia="en-US"/>
        </w:rPr>
      </w:pPr>
    </w:p>
    <w:p w14:paraId="42AE174F" w14:textId="77777777" w:rsidR="0083582C" w:rsidRPr="0083582C" w:rsidRDefault="0083582C" w:rsidP="0083582C">
      <w:pPr>
        <w:pBdr>
          <w:bottom w:val="single" w:sz="12" w:space="1" w:color="auto"/>
        </w:pBdr>
        <w:rPr>
          <w:rFonts w:ascii="Calibri" w:hAnsi="Calibri" w:cs="Calibri"/>
          <w:b/>
          <w:bCs/>
          <w:sz w:val="20"/>
          <w:szCs w:val="20"/>
          <w:lang w:eastAsia="en-US"/>
        </w:rPr>
      </w:pPr>
    </w:p>
    <w:p w14:paraId="2BC10B3D" w14:textId="77777777" w:rsidR="0083582C" w:rsidRPr="0083582C" w:rsidRDefault="0083582C" w:rsidP="0083582C">
      <w:pPr>
        <w:pBdr>
          <w:bottom w:val="single" w:sz="12" w:space="1" w:color="auto"/>
        </w:pBdr>
        <w:rPr>
          <w:rFonts w:ascii="Calibri" w:hAnsi="Calibri" w:cs="Calibri"/>
          <w:b/>
          <w:bCs/>
          <w:sz w:val="20"/>
          <w:szCs w:val="20"/>
          <w:lang w:eastAsia="en-US"/>
        </w:rPr>
      </w:pPr>
    </w:p>
    <w:p w14:paraId="27D8FF53" w14:textId="77777777" w:rsidR="0083582C" w:rsidRPr="0083582C" w:rsidRDefault="0083582C" w:rsidP="0083582C">
      <w:pPr>
        <w:pBdr>
          <w:bottom w:val="single" w:sz="12" w:space="1" w:color="auto"/>
        </w:pBdr>
        <w:rPr>
          <w:rFonts w:ascii="Calibri" w:hAnsi="Calibri" w:cs="Calibri"/>
          <w:b/>
          <w:bCs/>
          <w:sz w:val="20"/>
          <w:szCs w:val="20"/>
          <w:lang w:eastAsia="en-US"/>
        </w:rPr>
      </w:pPr>
    </w:p>
    <w:p w14:paraId="4AC7D6AA" w14:textId="77777777" w:rsidR="0083582C" w:rsidRPr="0083582C" w:rsidRDefault="0083582C" w:rsidP="0083582C">
      <w:pPr>
        <w:rPr>
          <w:rFonts w:ascii="Calibri" w:hAnsi="Calibri" w:cs="Calibri"/>
          <w:b/>
          <w:bCs/>
          <w:sz w:val="20"/>
          <w:szCs w:val="20"/>
          <w:lang w:eastAsia="en-US"/>
        </w:rPr>
      </w:pPr>
    </w:p>
    <w:p w14:paraId="6F83047B" w14:textId="096DF342" w:rsidR="0083582C" w:rsidRPr="0083582C" w:rsidRDefault="002730B0" w:rsidP="0083582C">
      <w:pPr>
        <w:rPr>
          <w:rFonts w:ascii="Calibri" w:hAnsi="Calibri"/>
          <w:bCs/>
          <w:sz w:val="20"/>
          <w:szCs w:val="20"/>
          <w:lang w:eastAsia="en-US"/>
        </w:rPr>
      </w:pPr>
      <w:r w:rsidRPr="002730B0">
        <w:rPr>
          <w:rFonts w:ascii="Calibri" w:hAnsi="Calibri" w:cs="Calibri"/>
          <w:b/>
          <w:bCs/>
          <w:sz w:val="20"/>
          <w:szCs w:val="20"/>
          <w:lang w:eastAsia="en-US"/>
        </w:rPr>
        <w:t>FOR DISCUSSION</w:t>
      </w:r>
      <w:r>
        <w:rPr>
          <w:rFonts w:ascii="Calibri" w:hAnsi="Calibri" w:cs="Calibri"/>
          <w:sz w:val="20"/>
          <w:szCs w:val="20"/>
          <w:lang w:eastAsia="en-US"/>
        </w:rPr>
        <w:t>: Where are we most fearful for the church? How does this passage help?</w:t>
      </w:r>
    </w:p>
    <w:p w14:paraId="673C2D45" w14:textId="3B7CF562" w:rsidR="008B558D" w:rsidRPr="003F0443" w:rsidRDefault="008B558D" w:rsidP="00AA0BFA">
      <w:pPr>
        <w:rPr>
          <w:rFonts w:ascii="Calibri" w:hAnsi="Calibri"/>
          <w:bCs/>
          <w:sz w:val="20"/>
          <w:szCs w:val="20"/>
          <w:lang w:eastAsia="en-US"/>
        </w:rPr>
      </w:pPr>
    </w:p>
    <w:sectPr w:rsidR="008B558D" w:rsidRPr="003F0443" w:rsidSect="009F754B">
      <w:pgSz w:w="16838" w:h="11906" w:orient="landscape"/>
      <w:pgMar w:top="720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12AC4"/>
    <w:rsid w:val="00022220"/>
    <w:rsid w:val="00036A30"/>
    <w:rsid w:val="00037D5A"/>
    <w:rsid w:val="00070F08"/>
    <w:rsid w:val="0008143F"/>
    <w:rsid w:val="000868CB"/>
    <w:rsid w:val="000A4484"/>
    <w:rsid w:val="000B1355"/>
    <w:rsid w:val="000B56D4"/>
    <w:rsid w:val="000C24DB"/>
    <w:rsid w:val="000E445E"/>
    <w:rsid w:val="000F2C7A"/>
    <w:rsid w:val="000F4ED7"/>
    <w:rsid w:val="001107E0"/>
    <w:rsid w:val="00111DA1"/>
    <w:rsid w:val="001161A0"/>
    <w:rsid w:val="0011706F"/>
    <w:rsid w:val="00161B3E"/>
    <w:rsid w:val="00162B97"/>
    <w:rsid w:val="00170759"/>
    <w:rsid w:val="001710ED"/>
    <w:rsid w:val="00172B01"/>
    <w:rsid w:val="00185071"/>
    <w:rsid w:val="00185F8C"/>
    <w:rsid w:val="001962B5"/>
    <w:rsid w:val="001A0A49"/>
    <w:rsid w:val="001A0BEA"/>
    <w:rsid w:val="001A6B0B"/>
    <w:rsid w:val="001B0D3B"/>
    <w:rsid w:val="001B7E97"/>
    <w:rsid w:val="001C1F23"/>
    <w:rsid w:val="001C4270"/>
    <w:rsid w:val="001D1BE7"/>
    <w:rsid w:val="001D2152"/>
    <w:rsid w:val="001D26DF"/>
    <w:rsid w:val="001D51C3"/>
    <w:rsid w:val="001E6E3E"/>
    <w:rsid w:val="001F0037"/>
    <w:rsid w:val="001F0E96"/>
    <w:rsid w:val="001F3308"/>
    <w:rsid w:val="002102D8"/>
    <w:rsid w:val="00212491"/>
    <w:rsid w:val="0021393C"/>
    <w:rsid w:val="00220CD9"/>
    <w:rsid w:val="00226AB6"/>
    <w:rsid w:val="00230D9D"/>
    <w:rsid w:val="00237177"/>
    <w:rsid w:val="00237929"/>
    <w:rsid w:val="002663F8"/>
    <w:rsid w:val="0027260D"/>
    <w:rsid w:val="002730B0"/>
    <w:rsid w:val="0027652B"/>
    <w:rsid w:val="00282A53"/>
    <w:rsid w:val="002949D4"/>
    <w:rsid w:val="002977C3"/>
    <w:rsid w:val="002A099E"/>
    <w:rsid w:val="002A56EA"/>
    <w:rsid w:val="002D308D"/>
    <w:rsid w:val="002E1D70"/>
    <w:rsid w:val="002E2C98"/>
    <w:rsid w:val="002F3FF6"/>
    <w:rsid w:val="00311502"/>
    <w:rsid w:val="00323203"/>
    <w:rsid w:val="00324A6B"/>
    <w:rsid w:val="00326E16"/>
    <w:rsid w:val="003336C3"/>
    <w:rsid w:val="00333F4C"/>
    <w:rsid w:val="00340BD3"/>
    <w:rsid w:val="00340D03"/>
    <w:rsid w:val="00352CB9"/>
    <w:rsid w:val="003547DA"/>
    <w:rsid w:val="0035485D"/>
    <w:rsid w:val="003667BE"/>
    <w:rsid w:val="0036704C"/>
    <w:rsid w:val="0037709F"/>
    <w:rsid w:val="0038001F"/>
    <w:rsid w:val="0039179B"/>
    <w:rsid w:val="00395A66"/>
    <w:rsid w:val="003A32F4"/>
    <w:rsid w:val="003C4A25"/>
    <w:rsid w:val="003C50A1"/>
    <w:rsid w:val="003D1E3B"/>
    <w:rsid w:val="003D308E"/>
    <w:rsid w:val="003E077C"/>
    <w:rsid w:val="003E1012"/>
    <w:rsid w:val="003E1B86"/>
    <w:rsid w:val="003E28C8"/>
    <w:rsid w:val="003E30A0"/>
    <w:rsid w:val="003F0443"/>
    <w:rsid w:val="003F50C5"/>
    <w:rsid w:val="00401193"/>
    <w:rsid w:val="0040205C"/>
    <w:rsid w:val="00404620"/>
    <w:rsid w:val="00406E98"/>
    <w:rsid w:val="00410D65"/>
    <w:rsid w:val="0041715A"/>
    <w:rsid w:val="00421CA7"/>
    <w:rsid w:val="00421E24"/>
    <w:rsid w:val="00422D10"/>
    <w:rsid w:val="0042376E"/>
    <w:rsid w:val="00434810"/>
    <w:rsid w:val="00442D71"/>
    <w:rsid w:val="00455E00"/>
    <w:rsid w:val="00462DD6"/>
    <w:rsid w:val="00463ACD"/>
    <w:rsid w:val="00484C29"/>
    <w:rsid w:val="0049397E"/>
    <w:rsid w:val="004942EF"/>
    <w:rsid w:val="0049646E"/>
    <w:rsid w:val="00497E65"/>
    <w:rsid w:val="004A34F1"/>
    <w:rsid w:val="004B7DE3"/>
    <w:rsid w:val="004C5C68"/>
    <w:rsid w:val="004E79AE"/>
    <w:rsid w:val="0050703D"/>
    <w:rsid w:val="00507F4B"/>
    <w:rsid w:val="00510FB4"/>
    <w:rsid w:val="00515055"/>
    <w:rsid w:val="0051650A"/>
    <w:rsid w:val="00520C6E"/>
    <w:rsid w:val="00523232"/>
    <w:rsid w:val="00541591"/>
    <w:rsid w:val="005469DF"/>
    <w:rsid w:val="0055034E"/>
    <w:rsid w:val="005578D1"/>
    <w:rsid w:val="005821BC"/>
    <w:rsid w:val="0059541E"/>
    <w:rsid w:val="005A4EA1"/>
    <w:rsid w:val="005A57DF"/>
    <w:rsid w:val="005C74BA"/>
    <w:rsid w:val="005D5312"/>
    <w:rsid w:val="005D774A"/>
    <w:rsid w:val="005E3977"/>
    <w:rsid w:val="005E798D"/>
    <w:rsid w:val="00613C97"/>
    <w:rsid w:val="00614217"/>
    <w:rsid w:val="00614930"/>
    <w:rsid w:val="006157FD"/>
    <w:rsid w:val="00622CD1"/>
    <w:rsid w:val="00623027"/>
    <w:rsid w:val="006259EA"/>
    <w:rsid w:val="0064259F"/>
    <w:rsid w:val="00644E06"/>
    <w:rsid w:val="00651E94"/>
    <w:rsid w:val="00662D0C"/>
    <w:rsid w:val="0066767D"/>
    <w:rsid w:val="00671098"/>
    <w:rsid w:val="00672AE3"/>
    <w:rsid w:val="00672B18"/>
    <w:rsid w:val="006779B0"/>
    <w:rsid w:val="00681E2A"/>
    <w:rsid w:val="00682447"/>
    <w:rsid w:val="0068251D"/>
    <w:rsid w:val="00685E2C"/>
    <w:rsid w:val="0069175E"/>
    <w:rsid w:val="006B6D1D"/>
    <w:rsid w:val="006B701C"/>
    <w:rsid w:val="006B7481"/>
    <w:rsid w:val="006D1C0B"/>
    <w:rsid w:val="006E64A3"/>
    <w:rsid w:val="006E79D1"/>
    <w:rsid w:val="00704D99"/>
    <w:rsid w:val="00707473"/>
    <w:rsid w:val="00710170"/>
    <w:rsid w:val="00710BF9"/>
    <w:rsid w:val="00721170"/>
    <w:rsid w:val="007260C6"/>
    <w:rsid w:val="00733263"/>
    <w:rsid w:val="007342D5"/>
    <w:rsid w:val="007355E4"/>
    <w:rsid w:val="00740022"/>
    <w:rsid w:val="007630FE"/>
    <w:rsid w:val="007659CF"/>
    <w:rsid w:val="0077267F"/>
    <w:rsid w:val="00782650"/>
    <w:rsid w:val="00785F7C"/>
    <w:rsid w:val="007A3921"/>
    <w:rsid w:val="007C5ECF"/>
    <w:rsid w:val="007D1E65"/>
    <w:rsid w:val="007F317B"/>
    <w:rsid w:val="0080733E"/>
    <w:rsid w:val="0081397F"/>
    <w:rsid w:val="00813D00"/>
    <w:rsid w:val="0081473C"/>
    <w:rsid w:val="00817C40"/>
    <w:rsid w:val="00817FDD"/>
    <w:rsid w:val="0083582C"/>
    <w:rsid w:val="00841D71"/>
    <w:rsid w:val="008431C4"/>
    <w:rsid w:val="0085034F"/>
    <w:rsid w:val="00862EDF"/>
    <w:rsid w:val="00864FC2"/>
    <w:rsid w:val="008A4D57"/>
    <w:rsid w:val="008A610A"/>
    <w:rsid w:val="008A63D1"/>
    <w:rsid w:val="008B33F0"/>
    <w:rsid w:val="008B558D"/>
    <w:rsid w:val="008C397E"/>
    <w:rsid w:val="008C5AA0"/>
    <w:rsid w:val="008D0670"/>
    <w:rsid w:val="008D67C6"/>
    <w:rsid w:val="008D6E92"/>
    <w:rsid w:val="008F419C"/>
    <w:rsid w:val="008F4C5A"/>
    <w:rsid w:val="00906D77"/>
    <w:rsid w:val="00921157"/>
    <w:rsid w:val="009239DD"/>
    <w:rsid w:val="00924F8C"/>
    <w:rsid w:val="0092715A"/>
    <w:rsid w:val="009316F7"/>
    <w:rsid w:val="009416DC"/>
    <w:rsid w:val="00943147"/>
    <w:rsid w:val="009446CB"/>
    <w:rsid w:val="009517C5"/>
    <w:rsid w:val="009564FF"/>
    <w:rsid w:val="00960833"/>
    <w:rsid w:val="0096293D"/>
    <w:rsid w:val="0097475A"/>
    <w:rsid w:val="0097494B"/>
    <w:rsid w:val="009753DF"/>
    <w:rsid w:val="00985837"/>
    <w:rsid w:val="009934A7"/>
    <w:rsid w:val="0099798D"/>
    <w:rsid w:val="009A31B7"/>
    <w:rsid w:val="009A72A0"/>
    <w:rsid w:val="009B22AA"/>
    <w:rsid w:val="009B30AD"/>
    <w:rsid w:val="009B37E7"/>
    <w:rsid w:val="009D6087"/>
    <w:rsid w:val="009E55F3"/>
    <w:rsid w:val="009E589F"/>
    <w:rsid w:val="009E6331"/>
    <w:rsid w:val="009E768B"/>
    <w:rsid w:val="009F754B"/>
    <w:rsid w:val="00A01B33"/>
    <w:rsid w:val="00A17366"/>
    <w:rsid w:val="00A244B2"/>
    <w:rsid w:val="00A277BD"/>
    <w:rsid w:val="00A31C36"/>
    <w:rsid w:val="00A31FCC"/>
    <w:rsid w:val="00A35843"/>
    <w:rsid w:val="00A51145"/>
    <w:rsid w:val="00A53BE8"/>
    <w:rsid w:val="00A61672"/>
    <w:rsid w:val="00A70FF5"/>
    <w:rsid w:val="00A91650"/>
    <w:rsid w:val="00A94D85"/>
    <w:rsid w:val="00AA04E0"/>
    <w:rsid w:val="00AA0BFA"/>
    <w:rsid w:val="00AA377D"/>
    <w:rsid w:val="00AA791C"/>
    <w:rsid w:val="00AB353F"/>
    <w:rsid w:val="00AC15B7"/>
    <w:rsid w:val="00AC6B66"/>
    <w:rsid w:val="00AD245D"/>
    <w:rsid w:val="00AD2C34"/>
    <w:rsid w:val="00AE2889"/>
    <w:rsid w:val="00AE365D"/>
    <w:rsid w:val="00AF5D25"/>
    <w:rsid w:val="00B164B3"/>
    <w:rsid w:val="00B1780B"/>
    <w:rsid w:val="00B2563D"/>
    <w:rsid w:val="00B3232B"/>
    <w:rsid w:val="00B4144B"/>
    <w:rsid w:val="00B4148F"/>
    <w:rsid w:val="00B43B7D"/>
    <w:rsid w:val="00B74DA6"/>
    <w:rsid w:val="00B774AB"/>
    <w:rsid w:val="00B96B6F"/>
    <w:rsid w:val="00BA35B4"/>
    <w:rsid w:val="00BA4D92"/>
    <w:rsid w:val="00BB22E3"/>
    <w:rsid w:val="00BC3E8D"/>
    <w:rsid w:val="00BD7845"/>
    <w:rsid w:val="00BE668B"/>
    <w:rsid w:val="00BF21B9"/>
    <w:rsid w:val="00C0229B"/>
    <w:rsid w:val="00C1039F"/>
    <w:rsid w:val="00C1097D"/>
    <w:rsid w:val="00C12CFF"/>
    <w:rsid w:val="00C22041"/>
    <w:rsid w:val="00C320C8"/>
    <w:rsid w:val="00C42285"/>
    <w:rsid w:val="00C5316B"/>
    <w:rsid w:val="00C542F8"/>
    <w:rsid w:val="00C56F6F"/>
    <w:rsid w:val="00C6395E"/>
    <w:rsid w:val="00C85903"/>
    <w:rsid w:val="00C8736D"/>
    <w:rsid w:val="00C91D24"/>
    <w:rsid w:val="00C9278C"/>
    <w:rsid w:val="00C93B15"/>
    <w:rsid w:val="00CA3EB1"/>
    <w:rsid w:val="00CB0601"/>
    <w:rsid w:val="00CD0601"/>
    <w:rsid w:val="00CD7003"/>
    <w:rsid w:val="00CE1780"/>
    <w:rsid w:val="00CF1DE6"/>
    <w:rsid w:val="00CF40C6"/>
    <w:rsid w:val="00D1379E"/>
    <w:rsid w:val="00D137AB"/>
    <w:rsid w:val="00D221A3"/>
    <w:rsid w:val="00D22F88"/>
    <w:rsid w:val="00D32092"/>
    <w:rsid w:val="00D45905"/>
    <w:rsid w:val="00D46F88"/>
    <w:rsid w:val="00D50D1C"/>
    <w:rsid w:val="00D513CD"/>
    <w:rsid w:val="00D64246"/>
    <w:rsid w:val="00D714B5"/>
    <w:rsid w:val="00D95C97"/>
    <w:rsid w:val="00D96EAE"/>
    <w:rsid w:val="00DA5C5F"/>
    <w:rsid w:val="00DC4DAD"/>
    <w:rsid w:val="00DD3043"/>
    <w:rsid w:val="00DD37D0"/>
    <w:rsid w:val="00DE26C1"/>
    <w:rsid w:val="00DE2E6B"/>
    <w:rsid w:val="00DE3B8A"/>
    <w:rsid w:val="00DE5DBD"/>
    <w:rsid w:val="00E037C2"/>
    <w:rsid w:val="00E06654"/>
    <w:rsid w:val="00E17F6E"/>
    <w:rsid w:val="00E44E84"/>
    <w:rsid w:val="00E52B70"/>
    <w:rsid w:val="00E558A2"/>
    <w:rsid w:val="00E572BB"/>
    <w:rsid w:val="00E61733"/>
    <w:rsid w:val="00E7076F"/>
    <w:rsid w:val="00E77ACB"/>
    <w:rsid w:val="00E84CCA"/>
    <w:rsid w:val="00E96370"/>
    <w:rsid w:val="00EA002D"/>
    <w:rsid w:val="00EA7E27"/>
    <w:rsid w:val="00EB0272"/>
    <w:rsid w:val="00EB4BFA"/>
    <w:rsid w:val="00EB4DFE"/>
    <w:rsid w:val="00EC5171"/>
    <w:rsid w:val="00EC54E9"/>
    <w:rsid w:val="00ED04FA"/>
    <w:rsid w:val="00ED1B11"/>
    <w:rsid w:val="00ED20CA"/>
    <w:rsid w:val="00ED7CA0"/>
    <w:rsid w:val="00EE0EAF"/>
    <w:rsid w:val="00EE0EE0"/>
    <w:rsid w:val="00EF25E9"/>
    <w:rsid w:val="00EF4411"/>
    <w:rsid w:val="00F01139"/>
    <w:rsid w:val="00F02D07"/>
    <w:rsid w:val="00F037FA"/>
    <w:rsid w:val="00F06C2F"/>
    <w:rsid w:val="00F15818"/>
    <w:rsid w:val="00F2270A"/>
    <w:rsid w:val="00F22CCC"/>
    <w:rsid w:val="00F24861"/>
    <w:rsid w:val="00F27A71"/>
    <w:rsid w:val="00F33CFB"/>
    <w:rsid w:val="00F37EEC"/>
    <w:rsid w:val="00F40709"/>
    <w:rsid w:val="00F454D5"/>
    <w:rsid w:val="00F537DF"/>
    <w:rsid w:val="00F55033"/>
    <w:rsid w:val="00F55567"/>
    <w:rsid w:val="00F85331"/>
    <w:rsid w:val="00F85CDA"/>
    <w:rsid w:val="00F90001"/>
    <w:rsid w:val="00F91995"/>
    <w:rsid w:val="00FA2A8C"/>
    <w:rsid w:val="00FA7F2E"/>
    <w:rsid w:val="00FB7A2D"/>
    <w:rsid w:val="00FB7A96"/>
    <w:rsid w:val="00FD0DB0"/>
    <w:rsid w:val="00FE101D"/>
    <w:rsid w:val="00FE4844"/>
    <w:rsid w:val="00FE74B3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7E401AAF-1BD9-499F-AC72-F326954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F7FE9C4DF4F4E97876BAE530AE264" ma:contentTypeVersion="6" ma:contentTypeDescription="Create a new document." ma:contentTypeScope="" ma:versionID="9ca7ba5d270d5ee4f7a1e1542e138cca">
  <xsd:schema xmlns:xsd="http://www.w3.org/2001/XMLSchema" xmlns:xs="http://www.w3.org/2001/XMLSchema" xmlns:p="http://schemas.microsoft.com/office/2006/metadata/properties" xmlns:ns2="b4bdd478-a35d-44b5-b038-143853aee511" targetNamespace="http://schemas.microsoft.com/office/2006/metadata/properties" ma:root="true" ma:fieldsID="d553c88fd0535abdca53675bf3ff1b0f" ns2:_="">
    <xsd:import namespace="b4bdd478-a35d-44b5-b038-143853aee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dd478-a35d-44b5-b038-143853ae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customXml/itemProps3.xml><?xml version="1.0" encoding="utf-8"?>
<ds:datastoreItem xmlns:ds="http://schemas.openxmlformats.org/officeDocument/2006/customXml" ds:itemID="{C9F2FE01-9CBB-4E75-9AF1-E4F02733D3B6}"/>
</file>

<file path=customXml/itemProps4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Links>
    <vt:vector size="6" baseType="variant">
      <vt:variant>
        <vt:i4>3866631</vt:i4>
      </vt:variant>
      <vt:variant>
        <vt:i4>0</vt:i4>
      </vt:variant>
      <vt:variant>
        <vt:i4>0</vt:i4>
      </vt:variant>
      <vt:variant>
        <vt:i4>5</vt:i4>
      </vt:variant>
      <vt:variant>
        <vt:lpwstr>mailto:becca.holden@moorla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3</cp:revision>
  <cp:lastPrinted>2020-10-30T12:18:00Z</cp:lastPrinted>
  <dcterms:created xsi:type="dcterms:W3CDTF">2021-02-05T14:50:00Z</dcterms:created>
  <dcterms:modified xsi:type="dcterms:W3CDTF">2021-02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F7FE9C4DF4F4E97876BAE530AE264</vt:lpwstr>
  </property>
</Properties>
</file>